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D2C05" w14:textId="48625A48" w:rsidR="003079EF" w:rsidRDefault="003079EF" w:rsidP="003514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0045D">
        <w:rPr>
          <w:rFonts w:ascii="Times New Roman" w:hAnsi="Times New Roman" w:cs="Times New Roman"/>
          <w:sz w:val="28"/>
          <w:szCs w:val="28"/>
        </w:rPr>
        <w:t xml:space="preserve">и её оплата </w:t>
      </w:r>
      <w:r>
        <w:rPr>
          <w:rFonts w:ascii="Times New Roman" w:hAnsi="Times New Roman" w:cs="Times New Roman"/>
          <w:sz w:val="28"/>
          <w:szCs w:val="28"/>
        </w:rPr>
        <w:t xml:space="preserve">во время отмены </w:t>
      </w:r>
      <w:r w:rsidR="00F60D32">
        <w:rPr>
          <w:rFonts w:ascii="Times New Roman" w:hAnsi="Times New Roman" w:cs="Times New Roman"/>
          <w:sz w:val="28"/>
          <w:szCs w:val="28"/>
        </w:rPr>
        <w:t xml:space="preserve">(приостановки) </w:t>
      </w:r>
      <w:r>
        <w:rPr>
          <w:rFonts w:ascii="Times New Roman" w:hAnsi="Times New Roman" w:cs="Times New Roman"/>
          <w:sz w:val="28"/>
          <w:szCs w:val="28"/>
        </w:rPr>
        <w:t>занятий по климатическим основаниям</w:t>
      </w:r>
    </w:p>
    <w:p w14:paraId="70E65543" w14:textId="77777777" w:rsidR="003079EF" w:rsidRDefault="003079EF" w:rsidP="003514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697CC5" w14:textId="75B24428" w:rsidR="003079EF" w:rsidRDefault="00351445" w:rsidP="0030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445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3079EF">
        <w:rPr>
          <w:rFonts w:ascii="Times New Roman" w:hAnsi="Times New Roman" w:cs="Times New Roman"/>
          <w:sz w:val="28"/>
          <w:szCs w:val="28"/>
        </w:rPr>
        <w:t>36</w:t>
      </w:r>
      <w:r w:rsidRPr="00351445">
        <w:rPr>
          <w:rFonts w:ascii="Times New Roman" w:hAnsi="Times New Roman" w:cs="Times New Roman"/>
          <w:sz w:val="28"/>
          <w:szCs w:val="28"/>
        </w:rPr>
        <w:t xml:space="preserve">, </w:t>
      </w:r>
      <w:r w:rsidR="003079EF">
        <w:rPr>
          <w:rFonts w:ascii="Times New Roman" w:hAnsi="Times New Roman" w:cs="Times New Roman"/>
          <w:sz w:val="28"/>
          <w:szCs w:val="28"/>
        </w:rPr>
        <w:t>37</w:t>
      </w:r>
      <w:r w:rsidRPr="00351445">
        <w:rPr>
          <w:rFonts w:ascii="Times New Roman" w:hAnsi="Times New Roman" w:cs="Times New Roman"/>
          <w:sz w:val="28"/>
          <w:szCs w:val="28"/>
        </w:rPr>
        <w:t xml:space="preserve"> «</w:t>
      </w:r>
      <w:r w:rsidR="003079EF" w:rsidRPr="003079EF">
        <w:rPr>
          <w:rFonts w:ascii="Times New Roman" w:hAnsi="Times New Roman" w:cs="Times New Roman"/>
          <w:sz w:val="28"/>
          <w:szCs w:val="28"/>
        </w:rPr>
        <w:t>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</w:t>
      </w:r>
      <w:r w:rsidRPr="00351445">
        <w:rPr>
          <w:rFonts w:ascii="Times New Roman" w:hAnsi="Times New Roman" w:cs="Times New Roman"/>
          <w:sz w:val="28"/>
          <w:szCs w:val="28"/>
        </w:rPr>
        <w:t>», утверждённ</w:t>
      </w:r>
      <w:r w:rsidR="0060243C">
        <w:rPr>
          <w:rFonts w:ascii="Times New Roman" w:hAnsi="Times New Roman" w:cs="Times New Roman"/>
          <w:sz w:val="28"/>
          <w:szCs w:val="28"/>
        </w:rPr>
        <w:t>ых</w:t>
      </w:r>
      <w:r w:rsidRPr="0035144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67722347"/>
      <w:r w:rsidRPr="00351445">
        <w:rPr>
          <w:rFonts w:ascii="Times New Roman" w:hAnsi="Times New Roman" w:cs="Times New Roman"/>
          <w:sz w:val="28"/>
          <w:szCs w:val="28"/>
        </w:rPr>
        <w:t>Приказом Мин</w:t>
      </w:r>
      <w:r w:rsidR="003079EF">
        <w:rPr>
          <w:rFonts w:ascii="Times New Roman" w:hAnsi="Times New Roman" w:cs="Times New Roman"/>
          <w:sz w:val="28"/>
          <w:szCs w:val="28"/>
        </w:rPr>
        <w:t>просвещения</w:t>
      </w:r>
      <w:r w:rsidRPr="00351445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3079EF">
        <w:rPr>
          <w:rFonts w:ascii="Times New Roman" w:hAnsi="Times New Roman" w:cs="Times New Roman"/>
          <w:sz w:val="28"/>
          <w:szCs w:val="28"/>
        </w:rPr>
        <w:t>04</w:t>
      </w:r>
      <w:r w:rsidRPr="00351445">
        <w:rPr>
          <w:rFonts w:ascii="Times New Roman" w:hAnsi="Times New Roman" w:cs="Times New Roman"/>
          <w:sz w:val="28"/>
          <w:szCs w:val="28"/>
        </w:rPr>
        <w:t>.0</w:t>
      </w:r>
      <w:r w:rsidR="003079EF">
        <w:rPr>
          <w:rFonts w:ascii="Times New Roman" w:hAnsi="Times New Roman" w:cs="Times New Roman"/>
          <w:sz w:val="28"/>
          <w:szCs w:val="28"/>
        </w:rPr>
        <w:t>4</w:t>
      </w:r>
      <w:r w:rsidRPr="00351445">
        <w:rPr>
          <w:rFonts w:ascii="Times New Roman" w:hAnsi="Times New Roman" w:cs="Times New Roman"/>
          <w:sz w:val="28"/>
          <w:szCs w:val="28"/>
        </w:rPr>
        <w:t>.20</w:t>
      </w:r>
      <w:r w:rsidR="003079EF">
        <w:rPr>
          <w:rFonts w:ascii="Times New Roman" w:hAnsi="Times New Roman" w:cs="Times New Roman"/>
          <w:sz w:val="28"/>
          <w:szCs w:val="28"/>
        </w:rPr>
        <w:t>25</w:t>
      </w:r>
      <w:r w:rsidRPr="00351445">
        <w:rPr>
          <w:rFonts w:ascii="Times New Roman" w:hAnsi="Times New Roman" w:cs="Times New Roman"/>
          <w:sz w:val="28"/>
          <w:szCs w:val="28"/>
        </w:rPr>
        <w:t xml:space="preserve"> г. № </w:t>
      </w:r>
      <w:bookmarkEnd w:id="0"/>
      <w:r w:rsidR="003079EF">
        <w:rPr>
          <w:rFonts w:ascii="Times New Roman" w:hAnsi="Times New Roman" w:cs="Times New Roman"/>
          <w:sz w:val="28"/>
          <w:szCs w:val="28"/>
        </w:rPr>
        <w:t>268</w:t>
      </w:r>
      <w:r w:rsidRPr="003514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9EF">
        <w:rPr>
          <w:rFonts w:ascii="Times New Roman" w:hAnsi="Times New Roman" w:cs="Times New Roman"/>
          <w:sz w:val="28"/>
          <w:szCs w:val="28"/>
        </w:rPr>
        <w:t>п</w:t>
      </w:r>
      <w:r w:rsidR="003079EF" w:rsidRPr="003079EF">
        <w:rPr>
          <w:rFonts w:ascii="Times New Roman" w:hAnsi="Times New Roman" w:cs="Times New Roman"/>
          <w:sz w:val="28"/>
          <w:szCs w:val="28"/>
        </w:rPr>
        <w:t>ериоды отмены (приостановки) за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и другим основаниям являются рабочим временем педагогических и иных работников.</w:t>
      </w:r>
      <w:r w:rsidR="003079EF">
        <w:rPr>
          <w:rFonts w:ascii="Times New Roman" w:hAnsi="Times New Roman" w:cs="Times New Roman"/>
          <w:sz w:val="28"/>
          <w:szCs w:val="28"/>
        </w:rPr>
        <w:t xml:space="preserve"> </w:t>
      </w:r>
      <w:r w:rsidR="003079EF" w:rsidRPr="003079EF">
        <w:rPr>
          <w:rFonts w:ascii="Times New Roman" w:hAnsi="Times New Roman" w:cs="Times New Roman"/>
          <w:sz w:val="28"/>
          <w:szCs w:val="28"/>
        </w:rPr>
        <w:t xml:space="preserve">В </w:t>
      </w:r>
      <w:r w:rsidR="003079EF">
        <w:rPr>
          <w:rFonts w:ascii="Times New Roman" w:hAnsi="Times New Roman" w:cs="Times New Roman"/>
          <w:sz w:val="28"/>
          <w:szCs w:val="28"/>
        </w:rPr>
        <w:t xml:space="preserve">эти </w:t>
      </w:r>
      <w:r w:rsidR="003079EF" w:rsidRPr="003079EF">
        <w:rPr>
          <w:rFonts w:ascii="Times New Roman" w:hAnsi="Times New Roman" w:cs="Times New Roman"/>
          <w:sz w:val="28"/>
          <w:szCs w:val="28"/>
        </w:rPr>
        <w:t>периоды педагогические работники и иные работники привлекаются к выполнению работ в порядке и на условиях, предусмотренных для режима рабочего времени работников организации в каникулярное время.</w:t>
      </w:r>
    </w:p>
    <w:p w14:paraId="54285CED" w14:textId="031F00D7" w:rsidR="0025194E" w:rsidRPr="0025194E" w:rsidRDefault="0025194E" w:rsidP="00251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26 – 35 «Особенностей …» эти периоды </w:t>
      </w:r>
      <w:r w:rsidRPr="0025194E">
        <w:rPr>
          <w:rFonts w:ascii="Times New Roman" w:hAnsi="Times New Roman" w:cs="Times New Roman"/>
          <w:sz w:val="28"/>
          <w:szCs w:val="28"/>
        </w:rPr>
        <w:t xml:space="preserve">являются дл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25194E">
        <w:rPr>
          <w:rFonts w:ascii="Times New Roman" w:hAnsi="Times New Roman" w:cs="Times New Roman"/>
          <w:sz w:val="28"/>
          <w:szCs w:val="28"/>
        </w:rPr>
        <w:t xml:space="preserve"> рабочим временем с оплатой труда в размере, предусмотренном трудовым договором и локальными нормативными актами.</w:t>
      </w:r>
    </w:p>
    <w:p w14:paraId="003A3742" w14:textId="6D7A8F46" w:rsidR="00636076" w:rsidRDefault="00636076" w:rsidP="00251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ы</w:t>
      </w:r>
      <w:r w:rsidR="0025194E" w:rsidRPr="0025194E">
        <w:rPr>
          <w:rFonts w:ascii="Times New Roman" w:hAnsi="Times New Roman" w:cs="Times New Roman"/>
          <w:sz w:val="28"/>
          <w:szCs w:val="28"/>
        </w:rPr>
        <w:t xml:space="preserve"> </w:t>
      </w:r>
      <w:r w:rsidR="00B03673" w:rsidRPr="00B03673">
        <w:rPr>
          <w:rFonts w:ascii="Times New Roman" w:hAnsi="Times New Roman" w:cs="Times New Roman"/>
          <w:sz w:val="28"/>
          <w:szCs w:val="28"/>
        </w:rPr>
        <w:t>отмены (приостановки) занятий (деятельности организации по реализации образовательной программы, присмотру и уходу за детьми)</w:t>
      </w:r>
      <w:r w:rsidR="00B03673">
        <w:rPr>
          <w:rFonts w:ascii="Times New Roman" w:hAnsi="Times New Roman" w:cs="Times New Roman"/>
          <w:sz w:val="28"/>
          <w:szCs w:val="28"/>
        </w:rPr>
        <w:t xml:space="preserve"> </w:t>
      </w:r>
      <w:r w:rsidR="0025194E" w:rsidRPr="0025194E">
        <w:rPr>
          <w:rFonts w:ascii="Times New Roman" w:hAnsi="Times New Roman" w:cs="Times New Roman"/>
          <w:sz w:val="28"/>
          <w:szCs w:val="28"/>
        </w:rPr>
        <w:t xml:space="preserve">уточняется режи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5194E" w:rsidRPr="0025194E">
        <w:rPr>
          <w:rFonts w:ascii="Times New Roman" w:hAnsi="Times New Roman" w:cs="Times New Roman"/>
          <w:sz w:val="28"/>
          <w:szCs w:val="28"/>
        </w:rPr>
        <w:t xml:space="preserve">рабочего времени. </w:t>
      </w:r>
    </w:p>
    <w:p w14:paraId="57B8CDBE" w14:textId="140479BE" w:rsidR="0025194E" w:rsidRPr="0025194E" w:rsidRDefault="0025194E" w:rsidP="00B03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4E">
        <w:rPr>
          <w:rFonts w:ascii="Times New Roman" w:hAnsi="Times New Roman" w:cs="Times New Roman"/>
          <w:sz w:val="28"/>
          <w:szCs w:val="28"/>
        </w:rPr>
        <w:t xml:space="preserve">Педагогические работники выполняют педагогическую (в том числе методическую и организационную) работу, связанную с реализацией образовательной программы, в пределах установленного объема их учебной нагрузки (объема педагогической работы), определенного им до начала </w:t>
      </w:r>
      <w:r w:rsidR="00B03673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636076">
        <w:rPr>
          <w:rFonts w:ascii="Times New Roman" w:hAnsi="Times New Roman" w:cs="Times New Roman"/>
          <w:sz w:val="28"/>
          <w:szCs w:val="28"/>
        </w:rPr>
        <w:t>периода</w:t>
      </w:r>
      <w:r w:rsidR="00B03673">
        <w:rPr>
          <w:rFonts w:ascii="Times New Roman" w:hAnsi="Times New Roman" w:cs="Times New Roman"/>
          <w:sz w:val="28"/>
          <w:szCs w:val="28"/>
        </w:rPr>
        <w:t xml:space="preserve"> (в том числе с учётом </w:t>
      </w:r>
      <w:r w:rsidR="00B03673" w:rsidRPr="0025194E">
        <w:rPr>
          <w:rFonts w:ascii="Times New Roman" w:hAnsi="Times New Roman" w:cs="Times New Roman"/>
          <w:sz w:val="28"/>
          <w:szCs w:val="28"/>
        </w:rPr>
        <w:t>количества часов обучени</w:t>
      </w:r>
      <w:r w:rsidR="00B03673">
        <w:rPr>
          <w:rFonts w:ascii="Times New Roman" w:hAnsi="Times New Roman" w:cs="Times New Roman"/>
          <w:sz w:val="28"/>
          <w:szCs w:val="28"/>
        </w:rPr>
        <w:t>я</w:t>
      </w:r>
      <w:r w:rsidR="00B03673" w:rsidRPr="0025194E">
        <w:rPr>
          <w:rFonts w:ascii="Times New Roman" w:hAnsi="Times New Roman" w:cs="Times New Roman"/>
          <w:sz w:val="28"/>
          <w:szCs w:val="28"/>
        </w:rPr>
        <w:t xml:space="preserve"> детей на дому в соответствии с медицинским заключением</w:t>
      </w:r>
      <w:r w:rsidR="00B03673">
        <w:rPr>
          <w:rFonts w:ascii="Times New Roman" w:hAnsi="Times New Roman" w:cs="Times New Roman"/>
          <w:sz w:val="28"/>
          <w:szCs w:val="28"/>
        </w:rPr>
        <w:t>). Также это время</w:t>
      </w:r>
      <w:r w:rsidRPr="0025194E">
        <w:rPr>
          <w:rFonts w:ascii="Times New Roman" w:hAnsi="Times New Roman" w:cs="Times New Roman"/>
          <w:sz w:val="28"/>
          <w:szCs w:val="28"/>
        </w:rPr>
        <w:t xml:space="preserve"> используется для их дополнительного профессионального образования в установленном трудовым законодательством порядке.</w:t>
      </w:r>
    </w:p>
    <w:p w14:paraId="5E362A4D" w14:textId="012D8383" w:rsidR="0025194E" w:rsidRPr="0025194E" w:rsidRDefault="0025194E" w:rsidP="00251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4E">
        <w:rPr>
          <w:rFonts w:ascii="Times New Roman" w:hAnsi="Times New Roman" w:cs="Times New Roman"/>
          <w:sz w:val="28"/>
          <w:szCs w:val="28"/>
        </w:rPr>
        <w:t>Преподаватели организаций, реализующих образовательные программы среднего профессионального образования и программы профессионального обучения, которым установлен годовой объем учебной нагрузки, привлекаются к методической работе, участию в конференциях, семинарах, мероприятиях по дополнительному профессиональному образованию, а также к организации и проведению культурно-массовых мероприятий, работе предметных (цикловых) комиссий, комплектованию учебных кабинетов, лабораторий.</w:t>
      </w:r>
    </w:p>
    <w:p w14:paraId="5F01AA75" w14:textId="615ED984" w:rsidR="0025194E" w:rsidRPr="0025194E" w:rsidRDefault="0025194E" w:rsidP="00251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4E">
        <w:rPr>
          <w:rFonts w:ascii="Times New Roman" w:hAnsi="Times New Roman" w:cs="Times New Roman"/>
          <w:sz w:val="28"/>
          <w:szCs w:val="28"/>
        </w:rPr>
        <w:t>Режим рабочего времени руководителей образовательных организаций определяется в пределах продолжительности рабочего времени, установленной по занимаемой должности и оплатой труда в размере, установленном им трудовым договором и локальными нормативными актами организации.</w:t>
      </w:r>
    </w:p>
    <w:p w14:paraId="5DF52637" w14:textId="32D201CC" w:rsidR="0025194E" w:rsidRPr="0025194E" w:rsidRDefault="0025194E" w:rsidP="00251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4E">
        <w:rPr>
          <w:rFonts w:ascii="Times New Roman" w:hAnsi="Times New Roman" w:cs="Times New Roman"/>
          <w:sz w:val="28"/>
          <w:szCs w:val="28"/>
        </w:rPr>
        <w:t>Работники из числа учебно-вспомогательного и обслуживающего персонала привлекаются для выполнения организационных и хозяйственных работ, не требующих специальных знаний и квалификации, и оплатой труда в размере, предусмотренном трудовым договором и локальными нормативными актами организации.</w:t>
      </w:r>
    </w:p>
    <w:p w14:paraId="20C7F269" w14:textId="18CCEE3E" w:rsidR="0025194E" w:rsidRPr="0025194E" w:rsidRDefault="0025194E" w:rsidP="00251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4E">
        <w:rPr>
          <w:rFonts w:ascii="Times New Roman" w:hAnsi="Times New Roman" w:cs="Times New Roman"/>
          <w:sz w:val="28"/>
          <w:szCs w:val="28"/>
        </w:rPr>
        <w:lastRenderedPageBreak/>
        <w:t>Режим рабочего времени всех работников регулируется локальными нормативными актами организации и графиками работ с указанием их характера и особенностей.</w:t>
      </w:r>
    </w:p>
    <w:p w14:paraId="7DFDB176" w14:textId="7E34DB7C" w:rsidR="0025194E" w:rsidRDefault="0025194E" w:rsidP="00251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4E">
        <w:rPr>
          <w:rFonts w:ascii="Times New Roman" w:hAnsi="Times New Roman" w:cs="Times New Roman"/>
          <w:sz w:val="28"/>
          <w:szCs w:val="28"/>
        </w:rPr>
        <w:t>При составлении графика работы работодатель с письменного согласия педагогических работников для выполнения работы в пределах установленного им объема учебной нагрузки (объема педагогической работы) в неделю вправе вводить суммированный учет рабочего времени.</w:t>
      </w:r>
    </w:p>
    <w:p w14:paraId="77E58827" w14:textId="26DF8861" w:rsidR="006B06DE" w:rsidRPr="00351445" w:rsidRDefault="00CE08D9" w:rsidP="0035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ка занятий (образовательного процесса)</w:t>
      </w:r>
      <w:r w:rsidR="006B06DE" w:rsidRPr="00351445">
        <w:rPr>
          <w:rFonts w:ascii="Times New Roman" w:hAnsi="Times New Roman" w:cs="Times New Roman"/>
          <w:sz w:val="28"/>
          <w:szCs w:val="28"/>
        </w:rPr>
        <w:t xml:space="preserve"> не является для работников образовательного учреждения временем простоя. Работники образовательных учреждений в эти периоды работу не приостанавливают</w:t>
      </w:r>
      <w:r w:rsidR="00C6610B" w:rsidRPr="00351445">
        <w:rPr>
          <w:rFonts w:ascii="Times New Roman" w:hAnsi="Times New Roman" w:cs="Times New Roman"/>
          <w:sz w:val="28"/>
          <w:szCs w:val="28"/>
        </w:rPr>
        <w:t xml:space="preserve"> и получают заработную плату в прежнем объёме.</w:t>
      </w:r>
    </w:p>
    <w:p w14:paraId="7762E14B" w14:textId="12C497F1" w:rsidR="007F1153" w:rsidRDefault="00891EC4" w:rsidP="00CE0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CB1568">
        <w:rPr>
          <w:rFonts w:ascii="Times New Roman" w:hAnsi="Times New Roman" w:cs="Times New Roman"/>
          <w:sz w:val="28"/>
          <w:szCs w:val="28"/>
        </w:rPr>
        <w:t>, если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153">
        <w:rPr>
          <w:rFonts w:ascii="Times New Roman" w:hAnsi="Times New Roman" w:cs="Times New Roman"/>
          <w:sz w:val="28"/>
          <w:szCs w:val="28"/>
        </w:rPr>
        <w:t>образовательн</w:t>
      </w:r>
      <w:r w:rsidR="00CB1568">
        <w:rPr>
          <w:rFonts w:ascii="Times New Roman" w:hAnsi="Times New Roman" w:cs="Times New Roman"/>
          <w:sz w:val="28"/>
          <w:szCs w:val="28"/>
        </w:rPr>
        <w:t>ый</w:t>
      </w:r>
      <w:r w:rsidR="007F115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CB1568">
        <w:rPr>
          <w:rFonts w:ascii="Times New Roman" w:hAnsi="Times New Roman" w:cs="Times New Roman"/>
          <w:sz w:val="28"/>
          <w:szCs w:val="28"/>
        </w:rPr>
        <w:t xml:space="preserve"> организуется </w:t>
      </w:r>
      <w:r w:rsidR="005E6A33">
        <w:rPr>
          <w:rFonts w:ascii="Times New Roman" w:hAnsi="Times New Roman" w:cs="Times New Roman"/>
          <w:sz w:val="28"/>
          <w:szCs w:val="28"/>
        </w:rPr>
        <w:t>в форме дистанционного обучения</w:t>
      </w:r>
      <w:r w:rsidR="00CB1568">
        <w:rPr>
          <w:rFonts w:ascii="Times New Roman" w:hAnsi="Times New Roman" w:cs="Times New Roman"/>
          <w:sz w:val="28"/>
          <w:szCs w:val="28"/>
        </w:rPr>
        <w:t>,</w:t>
      </w:r>
      <w:r w:rsidR="005E6A33">
        <w:rPr>
          <w:rFonts w:ascii="Times New Roman" w:hAnsi="Times New Roman" w:cs="Times New Roman"/>
          <w:sz w:val="28"/>
          <w:szCs w:val="28"/>
        </w:rPr>
        <w:t xml:space="preserve"> отсутствует сама по себе приостановка образовательного процесса</w:t>
      </w:r>
      <w:r w:rsidR="00CB1568">
        <w:rPr>
          <w:rFonts w:ascii="Times New Roman" w:hAnsi="Times New Roman" w:cs="Times New Roman"/>
          <w:sz w:val="28"/>
          <w:szCs w:val="28"/>
        </w:rPr>
        <w:t xml:space="preserve"> и педагогические работники исполняют свои обязанности с учётом особенностей, установленных локальными нормативными актами</w:t>
      </w:r>
      <w:r w:rsidR="006F3B26">
        <w:rPr>
          <w:rFonts w:ascii="Times New Roman" w:hAnsi="Times New Roman" w:cs="Times New Roman"/>
          <w:sz w:val="28"/>
          <w:szCs w:val="28"/>
        </w:rPr>
        <w:t xml:space="preserve"> для дистанционного обучения</w:t>
      </w:r>
      <w:r w:rsidR="005E6A33">
        <w:rPr>
          <w:rFonts w:ascii="Times New Roman" w:hAnsi="Times New Roman" w:cs="Times New Roman"/>
          <w:sz w:val="28"/>
          <w:szCs w:val="28"/>
        </w:rPr>
        <w:t xml:space="preserve">. </w:t>
      </w:r>
      <w:r w:rsidR="007F11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B8D9D" w14:textId="77777777" w:rsidR="009553BF" w:rsidRDefault="009553BF" w:rsidP="00CE0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41E9AD" w14:textId="77777777" w:rsidR="00BE1728" w:rsidRDefault="00D16421" w:rsidP="00891E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1445">
        <w:rPr>
          <w:rFonts w:ascii="Times New Roman" w:hAnsi="Times New Roman" w:cs="Times New Roman"/>
          <w:sz w:val="28"/>
          <w:szCs w:val="28"/>
        </w:rPr>
        <w:t>Правовой отдел областного комитета Профсоюза</w:t>
      </w:r>
    </w:p>
    <w:p w14:paraId="15183287" w14:textId="5E3D212E" w:rsidR="00E46D88" w:rsidRPr="00351445" w:rsidRDefault="00E46D88" w:rsidP="00891E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2026 г.</w:t>
      </w:r>
    </w:p>
    <w:sectPr w:rsidR="00E46D88" w:rsidRPr="00351445" w:rsidSect="00C6610B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573"/>
    <w:rsid w:val="0000062C"/>
    <w:rsid w:val="0000502F"/>
    <w:rsid w:val="00010521"/>
    <w:rsid w:val="00012A7F"/>
    <w:rsid w:val="00012D5B"/>
    <w:rsid w:val="00012E93"/>
    <w:rsid w:val="0001326E"/>
    <w:rsid w:val="00014175"/>
    <w:rsid w:val="00015464"/>
    <w:rsid w:val="00015B82"/>
    <w:rsid w:val="00017C74"/>
    <w:rsid w:val="0002030E"/>
    <w:rsid w:val="00021204"/>
    <w:rsid w:val="0002151D"/>
    <w:rsid w:val="000237E2"/>
    <w:rsid w:val="000265A7"/>
    <w:rsid w:val="0002731E"/>
    <w:rsid w:val="000301CF"/>
    <w:rsid w:val="000309B0"/>
    <w:rsid w:val="00032898"/>
    <w:rsid w:val="00033D36"/>
    <w:rsid w:val="00035B8C"/>
    <w:rsid w:val="00036A9E"/>
    <w:rsid w:val="00037226"/>
    <w:rsid w:val="00042B38"/>
    <w:rsid w:val="00044064"/>
    <w:rsid w:val="00045CBA"/>
    <w:rsid w:val="00046BE5"/>
    <w:rsid w:val="0004767C"/>
    <w:rsid w:val="00054246"/>
    <w:rsid w:val="00054804"/>
    <w:rsid w:val="00055132"/>
    <w:rsid w:val="00056EEB"/>
    <w:rsid w:val="00061E3C"/>
    <w:rsid w:val="00062B2A"/>
    <w:rsid w:val="00062B93"/>
    <w:rsid w:val="00062E55"/>
    <w:rsid w:val="00063238"/>
    <w:rsid w:val="00065175"/>
    <w:rsid w:val="000663F9"/>
    <w:rsid w:val="00067D25"/>
    <w:rsid w:val="00067F50"/>
    <w:rsid w:val="00070EE8"/>
    <w:rsid w:val="0008064E"/>
    <w:rsid w:val="0008281D"/>
    <w:rsid w:val="00084583"/>
    <w:rsid w:val="00085F72"/>
    <w:rsid w:val="00087B66"/>
    <w:rsid w:val="000901EA"/>
    <w:rsid w:val="00090CAA"/>
    <w:rsid w:val="00091AC1"/>
    <w:rsid w:val="0009206A"/>
    <w:rsid w:val="00092EB9"/>
    <w:rsid w:val="00094819"/>
    <w:rsid w:val="00096304"/>
    <w:rsid w:val="0009673E"/>
    <w:rsid w:val="000A03E9"/>
    <w:rsid w:val="000A11A0"/>
    <w:rsid w:val="000A3C9A"/>
    <w:rsid w:val="000A3DC9"/>
    <w:rsid w:val="000A503B"/>
    <w:rsid w:val="000A55D7"/>
    <w:rsid w:val="000A562B"/>
    <w:rsid w:val="000B0171"/>
    <w:rsid w:val="000B12BD"/>
    <w:rsid w:val="000B2161"/>
    <w:rsid w:val="000B2ABB"/>
    <w:rsid w:val="000B33F0"/>
    <w:rsid w:val="000B562E"/>
    <w:rsid w:val="000B658E"/>
    <w:rsid w:val="000C284B"/>
    <w:rsid w:val="000C2A41"/>
    <w:rsid w:val="000C44F1"/>
    <w:rsid w:val="000C53A5"/>
    <w:rsid w:val="000D142F"/>
    <w:rsid w:val="000D2D92"/>
    <w:rsid w:val="000D3274"/>
    <w:rsid w:val="000D3E37"/>
    <w:rsid w:val="000D59F6"/>
    <w:rsid w:val="000D6853"/>
    <w:rsid w:val="000D7871"/>
    <w:rsid w:val="000E09B3"/>
    <w:rsid w:val="000E1AB1"/>
    <w:rsid w:val="000E2683"/>
    <w:rsid w:val="000E6CD9"/>
    <w:rsid w:val="000F0E88"/>
    <w:rsid w:val="000F184F"/>
    <w:rsid w:val="000F1D10"/>
    <w:rsid w:val="000F2256"/>
    <w:rsid w:val="000F22C4"/>
    <w:rsid w:val="000F61FB"/>
    <w:rsid w:val="000F6480"/>
    <w:rsid w:val="000F7A14"/>
    <w:rsid w:val="001000CE"/>
    <w:rsid w:val="00100FFA"/>
    <w:rsid w:val="00101C35"/>
    <w:rsid w:val="00102AA6"/>
    <w:rsid w:val="001032DD"/>
    <w:rsid w:val="001038B7"/>
    <w:rsid w:val="00104E65"/>
    <w:rsid w:val="0010641A"/>
    <w:rsid w:val="0010689C"/>
    <w:rsid w:val="00106976"/>
    <w:rsid w:val="00106C2D"/>
    <w:rsid w:val="00107D57"/>
    <w:rsid w:val="00110CA9"/>
    <w:rsid w:val="00111315"/>
    <w:rsid w:val="00115601"/>
    <w:rsid w:val="00121499"/>
    <w:rsid w:val="00122509"/>
    <w:rsid w:val="001243F2"/>
    <w:rsid w:val="00124B8C"/>
    <w:rsid w:val="00125BFA"/>
    <w:rsid w:val="00131CEC"/>
    <w:rsid w:val="00133359"/>
    <w:rsid w:val="001338E5"/>
    <w:rsid w:val="0013575E"/>
    <w:rsid w:val="00135A04"/>
    <w:rsid w:val="00137A5B"/>
    <w:rsid w:val="00140AB0"/>
    <w:rsid w:val="00140BC6"/>
    <w:rsid w:val="001433D2"/>
    <w:rsid w:val="00143CAE"/>
    <w:rsid w:val="001445FF"/>
    <w:rsid w:val="00145787"/>
    <w:rsid w:val="00145FB0"/>
    <w:rsid w:val="001469E9"/>
    <w:rsid w:val="00146BE4"/>
    <w:rsid w:val="00147D8A"/>
    <w:rsid w:val="00150728"/>
    <w:rsid w:val="00150DC6"/>
    <w:rsid w:val="0015215A"/>
    <w:rsid w:val="001529F7"/>
    <w:rsid w:val="00155CA9"/>
    <w:rsid w:val="00156F27"/>
    <w:rsid w:val="00160D2C"/>
    <w:rsid w:val="00160E12"/>
    <w:rsid w:val="00160FD0"/>
    <w:rsid w:val="00162A86"/>
    <w:rsid w:val="00163E58"/>
    <w:rsid w:val="00167B97"/>
    <w:rsid w:val="0017340B"/>
    <w:rsid w:val="0017725A"/>
    <w:rsid w:val="00177344"/>
    <w:rsid w:val="001773A5"/>
    <w:rsid w:val="001826A4"/>
    <w:rsid w:val="00183C92"/>
    <w:rsid w:val="0018498A"/>
    <w:rsid w:val="0018520F"/>
    <w:rsid w:val="00185390"/>
    <w:rsid w:val="00185D42"/>
    <w:rsid w:val="00185EBE"/>
    <w:rsid w:val="0018611B"/>
    <w:rsid w:val="001863B6"/>
    <w:rsid w:val="00194FFD"/>
    <w:rsid w:val="001970F2"/>
    <w:rsid w:val="00197B56"/>
    <w:rsid w:val="001A0518"/>
    <w:rsid w:val="001A1298"/>
    <w:rsid w:val="001A2DE2"/>
    <w:rsid w:val="001A30CD"/>
    <w:rsid w:val="001A48EA"/>
    <w:rsid w:val="001A4F6E"/>
    <w:rsid w:val="001A53C6"/>
    <w:rsid w:val="001A5668"/>
    <w:rsid w:val="001A5D40"/>
    <w:rsid w:val="001B424B"/>
    <w:rsid w:val="001B6B00"/>
    <w:rsid w:val="001B6ED5"/>
    <w:rsid w:val="001B7682"/>
    <w:rsid w:val="001C04BF"/>
    <w:rsid w:val="001C1CF7"/>
    <w:rsid w:val="001C1D40"/>
    <w:rsid w:val="001C201E"/>
    <w:rsid w:val="001C33E9"/>
    <w:rsid w:val="001C3AEE"/>
    <w:rsid w:val="001C448F"/>
    <w:rsid w:val="001C7620"/>
    <w:rsid w:val="001C789A"/>
    <w:rsid w:val="001C7D79"/>
    <w:rsid w:val="001D1FC8"/>
    <w:rsid w:val="001D2356"/>
    <w:rsid w:val="001D2FF1"/>
    <w:rsid w:val="001E038F"/>
    <w:rsid w:val="001E1035"/>
    <w:rsid w:val="001E3612"/>
    <w:rsid w:val="001E4CB0"/>
    <w:rsid w:val="001E5760"/>
    <w:rsid w:val="001E6BF0"/>
    <w:rsid w:val="001E7879"/>
    <w:rsid w:val="001E78D4"/>
    <w:rsid w:val="001F19CC"/>
    <w:rsid w:val="001F21EF"/>
    <w:rsid w:val="001F2423"/>
    <w:rsid w:val="001F36E2"/>
    <w:rsid w:val="001F37CD"/>
    <w:rsid w:val="001F545F"/>
    <w:rsid w:val="00201C16"/>
    <w:rsid w:val="002028CD"/>
    <w:rsid w:val="00202A6F"/>
    <w:rsid w:val="00207A82"/>
    <w:rsid w:val="00210AEF"/>
    <w:rsid w:val="0021332A"/>
    <w:rsid w:val="002135DE"/>
    <w:rsid w:val="00215D81"/>
    <w:rsid w:val="00217E44"/>
    <w:rsid w:val="00220A9D"/>
    <w:rsid w:val="00223BE4"/>
    <w:rsid w:val="00230D1F"/>
    <w:rsid w:val="00232E7E"/>
    <w:rsid w:val="002335BF"/>
    <w:rsid w:val="00233BFE"/>
    <w:rsid w:val="002341CB"/>
    <w:rsid w:val="00235B57"/>
    <w:rsid w:val="00235DB1"/>
    <w:rsid w:val="00237454"/>
    <w:rsid w:val="00242968"/>
    <w:rsid w:val="00242F3D"/>
    <w:rsid w:val="002440F8"/>
    <w:rsid w:val="0024458D"/>
    <w:rsid w:val="00244FA6"/>
    <w:rsid w:val="002475D2"/>
    <w:rsid w:val="00247B52"/>
    <w:rsid w:val="00251514"/>
    <w:rsid w:val="0025194E"/>
    <w:rsid w:val="00251E6B"/>
    <w:rsid w:val="00252EC2"/>
    <w:rsid w:val="00253031"/>
    <w:rsid w:val="00254DCD"/>
    <w:rsid w:val="0025574A"/>
    <w:rsid w:val="002569E3"/>
    <w:rsid w:val="00257A05"/>
    <w:rsid w:val="00260C16"/>
    <w:rsid w:val="0026192C"/>
    <w:rsid w:val="00261A5C"/>
    <w:rsid w:val="00271466"/>
    <w:rsid w:val="0027741C"/>
    <w:rsid w:val="00282AF1"/>
    <w:rsid w:val="0028385A"/>
    <w:rsid w:val="00284116"/>
    <w:rsid w:val="002846B1"/>
    <w:rsid w:val="00286745"/>
    <w:rsid w:val="0028682A"/>
    <w:rsid w:val="002905F7"/>
    <w:rsid w:val="00290966"/>
    <w:rsid w:val="002916E4"/>
    <w:rsid w:val="002923FB"/>
    <w:rsid w:val="00292FB8"/>
    <w:rsid w:val="00293B3A"/>
    <w:rsid w:val="002943CC"/>
    <w:rsid w:val="0029514B"/>
    <w:rsid w:val="002957E5"/>
    <w:rsid w:val="0029584B"/>
    <w:rsid w:val="00297C13"/>
    <w:rsid w:val="002A0BB2"/>
    <w:rsid w:val="002A4D46"/>
    <w:rsid w:val="002A5BE2"/>
    <w:rsid w:val="002A66E9"/>
    <w:rsid w:val="002A7EB2"/>
    <w:rsid w:val="002B2B43"/>
    <w:rsid w:val="002B3621"/>
    <w:rsid w:val="002B4FD0"/>
    <w:rsid w:val="002B51FA"/>
    <w:rsid w:val="002B52A6"/>
    <w:rsid w:val="002B5441"/>
    <w:rsid w:val="002B5A4C"/>
    <w:rsid w:val="002B7C4D"/>
    <w:rsid w:val="002C0708"/>
    <w:rsid w:val="002C1173"/>
    <w:rsid w:val="002C1B97"/>
    <w:rsid w:val="002C2781"/>
    <w:rsid w:val="002C2C4B"/>
    <w:rsid w:val="002C3F1A"/>
    <w:rsid w:val="002C4A04"/>
    <w:rsid w:val="002C4FE4"/>
    <w:rsid w:val="002C6E30"/>
    <w:rsid w:val="002C7B21"/>
    <w:rsid w:val="002C7F22"/>
    <w:rsid w:val="002D2BDA"/>
    <w:rsid w:val="002D4071"/>
    <w:rsid w:val="002D53AE"/>
    <w:rsid w:val="002D54D7"/>
    <w:rsid w:val="002D6ADB"/>
    <w:rsid w:val="002D7B03"/>
    <w:rsid w:val="002E122E"/>
    <w:rsid w:val="002E3E11"/>
    <w:rsid w:val="002E5A97"/>
    <w:rsid w:val="002E66FC"/>
    <w:rsid w:val="002E7393"/>
    <w:rsid w:val="002E7A57"/>
    <w:rsid w:val="002F2B86"/>
    <w:rsid w:val="002F2EB7"/>
    <w:rsid w:val="002F2FDF"/>
    <w:rsid w:val="002F30A9"/>
    <w:rsid w:val="002F61EB"/>
    <w:rsid w:val="0030232D"/>
    <w:rsid w:val="00302964"/>
    <w:rsid w:val="00302973"/>
    <w:rsid w:val="00302E34"/>
    <w:rsid w:val="0030400C"/>
    <w:rsid w:val="003042FB"/>
    <w:rsid w:val="00305727"/>
    <w:rsid w:val="003079EF"/>
    <w:rsid w:val="00313713"/>
    <w:rsid w:val="00313B38"/>
    <w:rsid w:val="00315D65"/>
    <w:rsid w:val="00317A87"/>
    <w:rsid w:val="00321575"/>
    <w:rsid w:val="00321DAE"/>
    <w:rsid w:val="003234D6"/>
    <w:rsid w:val="00323A72"/>
    <w:rsid w:val="00324A1B"/>
    <w:rsid w:val="00325330"/>
    <w:rsid w:val="00325CD2"/>
    <w:rsid w:val="00325F9A"/>
    <w:rsid w:val="00327777"/>
    <w:rsid w:val="003307A9"/>
    <w:rsid w:val="00330B09"/>
    <w:rsid w:val="003319AF"/>
    <w:rsid w:val="00333D77"/>
    <w:rsid w:val="00335776"/>
    <w:rsid w:val="00336AD6"/>
    <w:rsid w:val="003455D1"/>
    <w:rsid w:val="00345E93"/>
    <w:rsid w:val="0034711C"/>
    <w:rsid w:val="00351445"/>
    <w:rsid w:val="00352384"/>
    <w:rsid w:val="00354412"/>
    <w:rsid w:val="00357147"/>
    <w:rsid w:val="00357331"/>
    <w:rsid w:val="0036022D"/>
    <w:rsid w:val="00360ECA"/>
    <w:rsid w:val="00363357"/>
    <w:rsid w:val="003663EE"/>
    <w:rsid w:val="00366F3B"/>
    <w:rsid w:val="00370816"/>
    <w:rsid w:val="00370C12"/>
    <w:rsid w:val="00371365"/>
    <w:rsid w:val="003716DB"/>
    <w:rsid w:val="003718A9"/>
    <w:rsid w:val="00375EAE"/>
    <w:rsid w:val="003762F9"/>
    <w:rsid w:val="003770FE"/>
    <w:rsid w:val="0038126A"/>
    <w:rsid w:val="00381453"/>
    <w:rsid w:val="00382CEA"/>
    <w:rsid w:val="0038551E"/>
    <w:rsid w:val="0038570F"/>
    <w:rsid w:val="003901F6"/>
    <w:rsid w:val="003912A3"/>
    <w:rsid w:val="00392FDA"/>
    <w:rsid w:val="00394CB2"/>
    <w:rsid w:val="00395756"/>
    <w:rsid w:val="003A12A0"/>
    <w:rsid w:val="003B0054"/>
    <w:rsid w:val="003B0CEB"/>
    <w:rsid w:val="003B12AE"/>
    <w:rsid w:val="003B32AA"/>
    <w:rsid w:val="003B3728"/>
    <w:rsid w:val="003B3743"/>
    <w:rsid w:val="003B546D"/>
    <w:rsid w:val="003B6673"/>
    <w:rsid w:val="003C0D6E"/>
    <w:rsid w:val="003C2168"/>
    <w:rsid w:val="003C381F"/>
    <w:rsid w:val="003C54D7"/>
    <w:rsid w:val="003C6475"/>
    <w:rsid w:val="003D2EA2"/>
    <w:rsid w:val="003D3591"/>
    <w:rsid w:val="003D428A"/>
    <w:rsid w:val="003D5763"/>
    <w:rsid w:val="003D7B70"/>
    <w:rsid w:val="003E259B"/>
    <w:rsid w:val="003E25F2"/>
    <w:rsid w:val="003E3CDB"/>
    <w:rsid w:val="003E739C"/>
    <w:rsid w:val="003F18C3"/>
    <w:rsid w:val="003F1C92"/>
    <w:rsid w:val="003F2432"/>
    <w:rsid w:val="00400446"/>
    <w:rsid w:val="004004B9"/>
    <w:rsid w:val="00402AF1"/>
    <w:rsid w:val="00403692"/>
    <w:rsid w:val="00405078"/>
    <w:rsid w:val="004057FD"/>
    <w:rsid w:val="00405C13"/>
    <w:rsid w:val="004069FB"/>
    <w:rsid w:val="00410587"/>
    <w:rsid w:val="00411852"/>
    <w:rsid w:val="004123BF"/>
    <w:rsid w:val="00416469"/>
    <w:rsid w:val="00416D4D"/>
    <w:rsid w:val="004201AB"/>
    <w:rsid w:val="00420FC7"/>
    <w:rsid w:val="00421877"/>
    <w:rsid w:val="004222DF"/>
    <w:rsid w:val="00423044"/>
    <w:rsid w:val="00427F67"/>
    <w:rsid w:val="00436628"/>
    <w:rsid w:val="004370E7"/>
    <w:rsid w:val="00437C05"/>
    <w:rsid w:val="00442CA0"/>
    <w:rsid w:val="00444C56"/>
    <w:rsid w:val="0045056B"/>
    <w:rsid w:val="004507D4"/>
    <w:rsid w:val="0045126D"/>
    <w:rsid w:val="00452DBD"/>
    <w:rsid w:val="004535DB"/>
    <w:rsid w:val="004569E6"/>
    <w:rsid w:val="00460EFC"/>
    <w:rsid w:val="004614F7"/>
    <w:rsid w:val="0046226B"/>
    <w:rsid w:val="00462295"/>
    <w:rsid w:val="00463190"/>
    <w:rsid w:val="00464E18"/>
    <w:rsid w:val="004652B2"/>
    <w:rsid w:val="0046570A"/>
    <w:rsid w:val="00465B80"/>
    <w:rsid w:val="00465C0B"/>
    <w:rsid w:val="00467813"/>
    <w:rsid w:val="00472939"/>
    <w:rsid w:val="0047312B"/>
    <w:rsid w:val="00474E2C"/>
    <w:rsid w:val="004751C3"/>
    <w:rsid w:val="00475CA6"/>
    <w:rsid w:val="004766F4"/>
    <w:rsid w:val="004767F0"/>
    <w:rsid w:val="00477F0F"/>
    <w:rsid w:val="00480411"/>
    <w:rsid w:val="004808B6"/>
    <w:rsid w:val="00480F61"/>
    <w:rsid w:val="004829D4"/>
    <w:rsid w:val="00482EDE"/>
    <w:rsid w:val="00486C73"/>
    <w:rsid w:val="004909DA"/>
    <w:rsid w:val="00490BE3"/>
    <w:rsid w:val="00491A01"/>
    <w:rsid w:val="004934B7"/>
    <w:rsid w:val="004934B8"/>
    <w:rsid w:val="0049459C"/>
    <w:rsid w:val="0049775F"/>
    <w:rsid w:val="00497946"/>
    <w:rsid w:val="004A2E14"/>
    <w:rsid w:val="004A31D3"/>
    <w:rsid w:val="004A32E4"/>
    <w:rsid w:val="004A44D2"/>
    <w:rsid w:val="004B2A44"/>
    <w:rsid w:val="004B3472"/>
    <w:rsid w:val="004B3D65"/>
    <w:rsid w:val="004B4015"/>
    <w:rsid w:val="004B4E24"/>
    <w:rsid w:val="004B501C"/>
    <w:rsid w:val="004B5C46"/>
    <w:rsid w:val="004B6BF9"/>
    <w:rsid w:val="004C0CDC"/>
    <w:rsid w:val="004C1DAC"/>
    <w:rsid w:val="004C385F"/>
    <w:rsid w:val="004C3C11"/>
    <w:rsid w:val="004C4598"/>
    <w:rsid w:val="004C5976"/>
    <w:rsid w:val="004C5B53"/>
    <w:rsid w:val="004C685C"/>
    <w:rsid w:val="004C77E6"/>
    <w:rsid w:val="004D1280"/>
    <w:rsid w:val="004D1CBC"/>
    <w:rsid w:val="004D25A6"/>
    <w:rsid w:val="004D3B63"/>
    <w:rsid w:val="004D4A86"/>
    <w:rsid w:val="004D59A2"/>
    <w:rsid w:val="004D7401"/>
    <w:rsid w:val="004D77D1"/>
    <w:rsid w:val="004E0282"/>
    <w:rsid w:val="004E0A56"/>
    <w:rsid w:val="004E15D6"/>
    <w:rsid w:val="004E2F44"/>
    <w:rsid w:val="004E447C"/>
    <w:rsid w:val="004E5146"/>
    <w:rsid w:val="004E6666"/>
    <w:rsid w:val="004E6986"/>
    <w:rsid w:val="004F0168"/>
    <w:rsid w:val="004F0208"/>
    <w:rsid w:val="004F21C9"/>
    <w:rsid w:val="004F7B0F"/>
    <w:rsid w:val="004F7EBE"/>
    <w:rsid w:val="00500095"/>
    <w:rsid w:val="005005A8"/>
    <w:rsid w:val="0050347B"/>
    <w:rsid w:val="0050484E"/>
    <w:rsid w:val="00504B08"/>
    <w:rsid w:val="00506C42"/>
    <w:rsid w:val="00507212"/>
    <w:rsid w:val="00507BDD"/>
    <w:rsid w:val="00513FC2"/>
    <w:rsid w:val="0051416F"/>
    <w:rsid w:val="0051544A"/>
    <w:rsid w:val="00516858"/>
    <w:rsid w:val="00516A72"/>
    <w:rsid w:val="00517B02"/>
    <w:rsid w:val="00517D68"/>
    <w:rsid w:val="00520881"/>
    <w:rsid w:val="00520FAC"/>
    <w:rsid w:val="00527396"/>
    <w:rsid w:val="0052767B"/>
    <w:rsid w:val="00527A39"/>
    <w:rsid w:val="00530691"/>
    <w:rsid w:val="005307C7"/>
    <w:rsid w:val="00533670"/>
    <w:rsid w:val="00533913"/>
    <w:rsid w:val="00533DD0"/>
    <w:rsid w:val="00534DD9"/>
    <w:rsid w:val="00543B81"/>
    <w:rsid w:val="00544568"/>
    <w:rsid w:val="00544915"/>
    <w:rsid w:val="00545102"/>
    <w:rsid w:val="00556AC9"/>
    <w:rsid w:val="00561216"/>
    <w:rsid w:val="0056185E"/>
    <w:rsid w:val="005640D1"/>
    <w:rsid w:val="00564EAA"/>
    <w:rsid w:val="00565A65"/>
    <w:rsid w:val="0056644F"/>
    <w:rsid w:val="00566F23"/>
    <w:rsid w:val="00572A6F"/>
    <w:rsid w:val="00574022"/>
    <w:rsid w:val="00574A16"/>
    <w:rsid w:val="00575684"/>
    <w:rsid w:val="0057575E"/>
    <w:rsid w:val="00580218"/>
    <w:rsid w:val="005816A4"/>
    <w:rsid w:val="00581EDC"/>
    <w:rsid w:val="0058288A"/>
    <w:rsid w:val="00582E8C"/>
    <w:rsid w:val="00584C48"/>
    <w:rsid w:val="005875D6"/>
    <w:rsid w:val="00590555"/>
    <w:rsid w:val="00590929"/>
    <w:rsid w:val="00593575"/>
    <w:rsid w:val="00593A4C"/>
    <w:rsid w:val="005948E2"/>
    <w:rsid w:val="00594B1E"/>
    <w:rsid w:val="005953E2"/>
    <w:rsid w:val="00595904"/>
    <w:rsid w:val="00597377"/>
    <w:rsid w:val="005A0E06"/>
    <w:rsid w:val="005A12C9"/>
    <w:rsid w:val="005A5219"/>
    <w:rsid w:val="005A6042"/>
    <w:rsid w:val="005B075B"/>
    <w:rsid w:val="005B1A95"/>
    <w:rsid w:val="005B2AFF"/>
    <w:rsid w:val="005B3349"/>
    <w:rsid w:val="005B3638"/>
    <w:rsid w:val="005B539D"/>
    <w:rsid w:val="005B5428"/>
    <w:rsid w:val="005B5668"/>
    <w:rsid w:val="005B5F9F"/>
    <w:rsid w:val="005C15C3"/>
    <w:rsid w:val="005C2341"/>
    <w:rsid w:val="005C3EBF"/>
    <w:rsid w:val="005C5D38"/>
    <w:rsid w:val="005C631A"/>
    <w:rsid w:val="005C6405"/>
    <w:rsid w:val="005C6A68"/>
    <w:rsid w:val="005C7295"/>
    <w:rsid w:val="005D15C9"/>
    <w:rsid w:val="005D24CB"/>
    <w:rsid w:val="005D38FE"/>
    <w:rsid w:val="005D5110"/>
    <w:rsid w:val="005D5F18"/>
    <w:rsid w:val="005D6F3C"/>
    <w:rsid w:val="005D7FCF"/>
    <w:rsid w:val="005E099D"/>
    <w:rsid w:val="005E0F56"/>
    <w:rsid w:val="005E118C"/>
    <w:rsid w:val="005E1ED5"/>
    <w:rsid w:val="005E3DB4"/>
    <w:rsid w:val="005E6209"/>
    <w:rsid w:val="005E6A33"/>
    <w:rsid w:val="005F1305"/>
    <w:rsid w:val="005F3EA4"/>
    <w:rsid w:val="005F6210"/>
    <w:rsid w:val="005F785F"/>
    <w:rsid w:val="00600BB3"/>
    <w:rsid w:val="0060243C"/>
    <w:rsid w:val="00604172"/>
    <w:rsid w:val="006046C7"/>
    <w:rsid w:val="0060579A"/>
    <w:rsid w:val="00612C34"/>
    <w:rsid w:val="00613D17"/>
    <w:rsid w:val="00616B2C"/>
    <w:rsid w:val="00617120"/>
    <w:rsid w:val="00617656"/>
    <w:rsid w:val="00620576"/>
    <w:rsid w:val="00622227"/>
    <w:rsid w:val="0062291E"/>
    <w:rsid w:val="00623BEF"/>
    <w:rsid w:val="0062520F"/>
    <w:rsid w:val="00625B21"/>
    <w:rsid w:val="0063072B"/>
    <w:rsid w:val="006314F5"/>
    <w:rsid w:val="00632006"/>
    <w:rsid w:val="00632889"/>
    <w:rsid w:val="006338F9"/>
    <w:rsid w:val="00634FEE"/>
    <w:rsid w:val="00635230"/>
    <w:rsid w:val="006358E7"/>
    <w:rsid w:val="00636076"/>
    <w:rsid w:val="00642593"/>
    <w:rsid w:val="00642FFE"/>
    <w:rsid w:val="00646406"/>
    <w:rsid w:val="00647DEA"/>
    <w:rsid w:val="0065006A"/>
    <w:rsid w:val="00653C7E"/>
    <w:rsid w:val="00654BFD"/>
    <w:rsid w:val="00656F35"/>
    <w:rsid w:val="00661AB6"/>
    <w:rsid w:val="006631FF"/>
    <w:rsid w:val="006633D2"/>
    <w:rsid w:val="00665339"/>
    <w:rsid w:val="00670D6D"/>
    <w:rsid w:val="00670F07"/>
    <w:rsid w:val="0067118B"/>
    <w:rsid w:val="006766F6"/>
    <w:rsid w:val="0067791C"/>
    <w:rsid w:val="00680932"/>
    <w:rsid w:val="0068098A"/>
    <w:rsid w:val="00681B16"/>
    <w:rsid w:val="0068361F"/>
    <w:rsid w:val="00683FFD"/>
    <w:rsid w:val="006858F3"/>
    <w:rsid w:val="00685D8E"/>
    <w:rsid w:val="0069013C"/>
    <w:rsid w:val="006907D7"/>
    <w:rsid w:val="00691869"/>
    <w:rsid w:val="006922B9"/>
    <w:rsid w:val="006935AC"/>
    <w:rsid w:val="006971A5"/>
    <w:rsid w:val="006A117B"/>
    <w:rsid w:val="006A32AF"/>
    <w:rsid w:val="006A3497"/>
    <w:rsid w:val="006A54A8"/>
    <w:rsid w:val="006A5AA9"/>
    <w:rsid w:val="006A5AB0"/>
    <w:rsid w:val="006A6F40"/>
    <w:rsid w:val="006A6F4A"/>
    <w:rsid w:val="006B06DE"/>
    <w:rsid w:val="006B0C24"/>
    <w:rsid w:val="006B5C3B"/>
    <w:rsid w:val="006C2D7B"/>
    <w:rsid w:val="006C2F5D"/>
    <w:rsid w:val="006C307C"/>
    <w:rsid w:val="006C370B"/>
    <w:rsid w:val="006C551C"/>
    <w:rsid w:val="006D3AAF"/>
    <w:rsid w:val="006D4633"/>
    <w:rsid w:val="006D72B1"/>
    <w:rsid w:val="006D7451"/>
    <w:rsid w:val="006E0274"/>
    <w:rsid w:val="006E0347"/>
    <w:rsid w:val="006E0690"/>
    <w:rsid w:val="006E0F4C"/>
    <w:rsid w:val="006E2EEC"/>
    <w:rsid w:val="006E42E9"/>
    <w:rsid w:val="006E4B7F"/>
    <w:rsid w:val="006E4CAE"/>
    <w:rsid w:val="006E5BFC"/>
    <w:rsid w:val="006E6C49"/>
    <w:rsid w:val="006E6D11"/>
    <w:rsid w:val="006E75C7"/>
    <w:rsid w:val="006E7B6A"/>
    <w:rsid w:val="006E7BCD"/>
    <w:rsid w:val="006F3B26"/>
    <w:rsid w:val="006F7179"/>
    <w:rsid w:val="0070079A"/>
    <w:rsid w:val="00701A1D"/>
    <w:rsid w:val="0070259D"/>
    <w:rsid w:val="007026D6"/>
    <w:rsid w:val="0070299D"/>
    <w:rsid w:val="007029BD"/>
    <w:rsid w:val="0070350C"/>
    <w:rsid w:val="007046CE"/>
    <w:rsid w:val="00704C60"/>
    <w:rsid w:val="007069F1"/>
    <w:rsid w:val="0071003D"/>
    <w:rsid w:val="00714BC0"/>
    <w:rsid w:val="007231E0"/>
    <w:rsid w:val="0072550D"/>
    <w:rsid w:val="00725EA4"/>
    <w:rsid w:val="00727F58"/>
    <w:rsid w:val="00730CDD"/>
    <w:rsid w:val="00732AEB"/>
    <w:rsid w:val="00732F21"/>
    <w:rsid w:val="00733E86"/>
    <w:rsid w:val="00734181"/>
    <w:rsid w:val="00735CBE"/>
    <w:rsid w:val="00737488"/>
    <w:rsid w:val="00740612"/>
    <w:rsid w:val="00740F64"/>
    <w:rsid w:val="007466DF"/>
    <w:rsid w:val="00747825"/>
    <w:rsid w:val="007501C4"/>
    <w:rsid w:val="00750852"/>
    <w:rsid w:val="00752A63"/>
    <w:rsid w:val="00752B91"/>
    <w:rsid w:val="00753D09"/>
    <w:rsid w:val="0075552B"/>
    <w:rsid w:val="0075705D"/>
    <w:rsid w:val="007600AA"/>
    <w:rsid w:val="00760207"/>
    <w:rsid w:val="0076218B"/>
    <w:rsid w:val="00762213"/>
    <w:rsid w:val="00763664"/>
    <w:rsid w:val="007654BD"/>
    <w:rsid w:val="00766442"/>
    <w:rsid w:val="00770D99"/>
    <w:rsid w:val="00772305"/>
    <w:rsid w:val="0077330D"/>
    <w:rsid w:val="00775377"/>
    <w:rsid w:val="007753BF"/>
    <w:rsid w:val="007760EB"/>
    <w:rsid w:val="00776139"/>
    <w:rsid w:val="00776769"/>
    <w:rsid w:val="00776E0A"/>
    <w:rsid w:val="00780D98"/>
    <w:rsid w:val="0078237D"/>
    <w:rsid w:val="00783060"/>
    <w:rsid w:val="00783D2A"/>
    <w:rsid w:val="00785AC9"/>
    <w:rsid w:val="00791045"/>
    <w:rsid w:val="0079108C"/>
    <w:rsid w:val="0079149B"/>
    <w:rsid w:val="00791984"/>
    <w:rsid w:val="00791AA3"/>
    <w:rsid w:val="007969AA"/>
    <w:rsid w:val="00797385"/>
    <w:rsid w:val="007A06CB"/>
    <w:rsid w:val="007A1A96"/>
    <w:rsid w:val="007A1B45"/>
    <w:rsid w:val="007A1BEA"/>
    <w:rsid w:val="007A403A"/>
    <w:rsid w:val="007A677C"/>
    <w:rsid w:val="007B2909"/>
    <w:rsid w:val="007B2B86"/>
    <w:rsid w:val="007B3E34"/>
    <w:rsid w:val="007B5459"/>
    <w:rsid w:val="007B6CA8"/>
    <w:rsid w:val="007B705B"/>
    <w:rsid w:val="007B71B8"/>
    <w:rsid w:val="007B7D12"/>
    <w:rsid w:val="007C0A6D"/>
    <w:rsid w:val="007C2C2C"/>
    <w:rsid w:val="007D04E4"/>
    <w:rsid w:val="007D1575"/>
    <w:rsid w:val="007D3E69"/>
    <w:rsid w:val="007D43EB"/>
    <w:rsid w:val="007D47A2"/>
    <w:rsid w:val="007D60B7"/>
    <w:rsid w:val="007D78FB"/>
    <w:rsid w:val="007E11D6"/>
    <w:rsid w:val="007E674B"/>
    <w:rsid w:val="007E7EDD"/>
    <w:rsid w:val="007F0162"/>
    <w:rsid w:val="007F1153"/>
    <w:rsid w:val="007F20A0"/>
    <w:rsid w:val="007F273F"/>
    <w:rsid w:val="007F56EA"/>
    <w:rsid w:val="007F5C15"/>
    <w:rsid w:val="00800677"/>
    <w:rsid w:val="00800BF1"/>
    <w:rsid w:val="00801ACA"/>
    <w:rsid w:val="00801C44"/>
    <w:rsid w:val="0080381C"/>
    <w:rsid w:val="00805418"/>
    <w:rsid w:val="00807B0F"/>
    <w:rsid w:val="00811354"/>
    <w:rsid w:val="0081218B"/>
    <w:rsid w:val="00813E74"/>
    <w:rsid w:val="00813F17"/>
    <w:rsid w:val="00814397"/>
    <w:rsid w:val="00814D75"/>
    <w:rsid w:val="008173BF"/>
    <w:rsid w:val="00822362"/>
    <w:rsid w:val="00823A20"/>
    <w:rsid w:val="00830034"/>
    <w:rsid w:val="0083027A"/>
    <w:rsid w:val="0083407D"/>
    <w:rsid w:val="008379B8"/>
    <w:rsid w:val="00837C01"/>
    <w:rsid w:val="0084002B"/>
    <w:rsid w:val="00840FF0"/>
    <w:rsid w:val="008418A9"/>
    <w:rsid w:val="00844810"/>
    <w:rsid w:val="00844848"/>
    <w:rsid w:val="00846AEC"/>
    <w:rsid w:val="00847AF6"/>
    <w:rsid w:val="0085110F"/>
    <w:rsid w:val="008518FC"/>
    <w:rsid w:val="00852C03"/>
    <w:rsid w:val="008541D5"/>
    <w:rsid w:val="00855148"/>
    <w:rsid w:val="008551FA"/>
    <w:rsid w:val="00855FDC"/>
    <w:rsid w:val="00856BB5"/>
    <w:rsid w:val="00861DD7"/>
    <w:rsid w:val="00862951"/>
    <w:rsid w:val="00863C86"/>
    <w:rsid w:val="008651C3"/>
    <w:rsid w:val="00865FC5"/>
    <w:rsid w:val="00866375"/>
    <w:rsid w:val="008720F0"/>
    <w:rsid w:val="00872345"/>
    <w:rsid w:val="00872A33"/>
    <w:rsid w:val="0087385E"/>
    <w:rsid w:val="008743DF"/>
    <w:rsid w:val="00875ED7"/>
    <w:rsid w:val="00875F13"/>
    <w:rsid w:val="00876BF4"/>
    <w:rsid w:val="0087757B"/>
    <w:rsid w:val="00877EDD"/>
    <w:rsid w:val="008802F2"/>
    <w:rsid w:val="00881429"/>
    <w:rsid w:val="00883918"/>
    <w:rsid w:val="00884506"/>
    <w:rsid w:val="00884A41"/>
    <w:rsid w:val="008869E8"/>
    <w:rsid w:val="00891EC4"/>
    <w:rsid w:val="00892822"/>
    <w:rsid w:val="00892B08"/>
    <w:rsid w:val="00892CC7"/>
    <w:rsid w:val="008936FB"/>
    <w:rsid w:val="00895725"/>
    <w:rsid w:val="0089589F"/>
    <w:rsid w:val="008969BC"/>
    <w:rsid w:val="00896D1A"/>
    <w:rsid w:val="008A13B8"/>
    <w:rsid w:val="008A6213"/>
    <w:rsid w:val="008B06D2"/>
    <w:rsid w:val="008B07DD"/>
    <w:rsid w:val="008B0A76"/>
    <w:rsid w:val="008B14F0"/>
    <w:rsid w:val="008B2A9B"/>
    <w:rsid w:val="008B6AC4"/>
    <w:rsid w:val="008C0163"/>
    <w:rsid w:val="008C0280"/>
    <w:rsid w:val="008C431A"/>
    <w:rsid w:val="008C55F0"/>
    <w:rsid w:val="008C58F0"/>
    <w:rsid w:val="008C64F2"/>
    <w:rsid w:val="008C68A4"/>
    <w:rsid w:val="008C69EC"/>
    <w:rsid w:val="008D0D19"/>
    <w:rsid w:val="008D279A"/>
    <w:rsid w:val="008D2917"/>
    <w:rsid w:val="008D39CC"/>
    <w:rsid w:val="008D420A"/>
    <w:rsid w:val="008D6A4D"/>
    <w:rsid w:val="008E2A13"/>
    <w:rsid w:val="008E2F44"/>
    <w:rsid w:val="008E427A"/>
    <w:rsid w:val="008E5F51"/>
    <w:rsid w:val="008E69AD"/>
    <w:rsid w:val="008E6C67"/>
    <w:rsid w:val="008E6F10"/>
    <w:rsid w:val="008E7802"/>
    <w:rsid w:val="008F0727"/>
    <w:rsid w:val="008F1294"/>
    <w:rsid w:val="008F141F"/>
    <w:rsid w:val="008F2329"/>
    <w:rsid w:val="008F3A66"/>
    <w:rsid w:val="008F5E9A"/>
    <w:rsid w:val="008F7429"/>
    <w:rsid w:val="009007CD"/>
    <w:rsid w:val="00901EF2"/>
    <w:rsid w:val="009038CE"/>
    <w:rsid w:val="00904B79"/>
    <w:rsid w:val="00905582"/>
    <w:rsid w:val="009110A2"/>
    <w:rsid w:val="0091340C"/>
    <w:rsid w:val="00916696"/>
    <w:rsid w:val="00916D18"/>
    <w:rsid w:val="009207FF"/>
    <w:rsid w:val="00921106"/>
    <w:rsid w:val="0092255C"/>
    <w:rsid w:val="0092300B"/>
    <w:rsid w:val="0092339A"/>
    <w:rsid w:val="009233E9"/>
    <w:rsid w:val="00923B15"/>
    <w:rsid w:val="00927BF3"/>
    <w:rsid w:val="00930929"/>
    <w:rsid w:val="00935E67"/>
    <w:rsid w:val="009366BE"/>
    <w:rsid w:val="00937349"/>
    <w:rsid w:val="00941110"/>
    <w:rsid w:val="00943211"/>
    <w:rsid w:val="009433CE"/>
    <w:rsid w:val="00943680"/>
    <w:rsid w:val="00943F78"/>
    <w:rsid w:val="00944FFD"/>
    <w:rsid w:val="00945086"/>
    <w:rsid w:val="0094639B"/>
    <w:rsid w:val="00946CE1"/>
    <w:rsid w:val="009472A7"/>
    <w:rsid w:val="00951612"/>
    <w:rsid w:val="00953E55"/>
    <w:rsid w:val="009545E7"/>
    <w:rsid w:val="009553BF"/>
    <w:rsid w:val="00955FC9"/>
    <w:rsid w:val="009570AA"/>
    <w:rsid w:val="00957629"/>
    <w:rsid w:val="009613F9"/>
    <w:rsid w:val="009631D3"/>
    <w:rsid w:val="0096584F"/>
    <w:rsid w:val="009659AB"/>
    <w:rsid w:val="00965FB4"/>
    <w:rsid w:val="00967DE8"/>
    <w:rsid w:val="00970529"/>
    <w:rsid w:val="00970D4B"/>
    <w:rsid w:val="00971C73"/>
    <w:rsid w:val="00971FA2"/>
    <w:rsid w:val="00972CF5"/>
    <w:rsid w:val="00973927"/>
    <w:rsid w:val="0097433C"/>
    <w:rsid w:val="0097572B"/>
    <w:rsid w:val="00975A26"/>
    <w:rsid w:val="00976911"/>
    <w:rsid w:val="00980313"/>
    <w:rsid w:val="00982033"/>
    <w:rsid w:val="009867DF"/>
    <w:rsid w:val="00991B6B"/>
    <w:rsid w:val="00991C04"/>
    <w:rsid w:val="00991C0E"/>
    <w:rsid w:val="00992ACC"/>
    <w:rsid w:val="009977A7"/>
    <w:rsid w:val="009A1258"/>
    <w:rsid w:val="009A2657"/>
    <w:rsid w:val="009A3621"/>
    <w:rsid w:val="009A3C83"/>
    <w:rsid w:val="009A7375"/>
    <w:rsid w:val="009A7AA0"/>
    <w:rsid w:val="009A7EC0"/>
    <w:rsid w:val="009B0110"/>
    <w:rsid w:val="009B0CA5"/>
    <w:rsid w:val="009B10EE"/>
    <w:rsid w:val="009B1874"/>
    <w:rsid w:val="009B207C"/>
    <w:rsid w:val="009B39EA"/>
    <w:rsid w:val="009B3F30"/>
    <w:rsid w:val="009B40F1"/>
    <w:rsid w:val="009B5BDD"/>
    <w:rsid w:val="009B6E19"/>
    <w:rsid w:val="009B716F"/>
    <w:rsid w:val="009B722E"/>
    <w:rsid w:val="009B72C4"/>
    <w:rsid w:val="009C2660"/>
    <w:rsid w:val="009C369E"/>
    <w:rsid w:val="009C6DDE"/>
    <w:rsid w:val="009D056B"/>
    <w:rsid w:val="009D1EC6"/>
    <w:rsid w:val="009D2C87"/>
    <w:rsid w:val="009D768B"/>
    <w:rsid w:val="009E11D5"/>
    <w:rsid w:val="009E2DD4"/>
    <w:rsid w:val="009E3585"/>
    <w:rsid w:val="009E60CF"/>
    <w:rsid w:val="009F0DFC"/>
    <w:rsid w:val="009F2EBF"/>
    <w:rsid w:val="009F38AB"/>
    <w:rsid w:val="009F3E7D"/>
    <w:rsid w:val="009F7654"/>
    <w:rsid w:val="00A01E55"/>
    <w:rsid w:val="00A02F4A"/>
    <w:rsid w:val="00A03CC2"/>
    <w:rsid w:val="00A04573"/>
    <w:rsid w:val="00A047D5"/>
    <w:rsid w:val="00A06BC5"/>
    <w:rsid w:val="00A11AAE"/>
    <w:rsid w:val="00A13039"/>
    <w:rsid w:val="00A1333A"/>
    <w:rsid w:val="00A13923"/>
    <w:rsid w:val="00A1682E"/>
    <w:rsid w:val="00A169FB"/>
    <w:rsid w:val="00A1743C"/>
    <w:rsid w:val="00A2006E"/>
    <w:rsid w:val="00A20517"/>
    <w:rsid w:val="00A22459"/>
    <w:rsid w:val="00A27BFE"/>
    <w:rsid w:val="00A30A9B"/>
    <w:rsid w:val="00A3189D"/>
    <w:rsid w:val="00A32C1B"/>
    <w:rsid w:val="00A34513"/>
    <w:rsid w:val="00A36062"/>
    <w:rsid w:val="00A3644F"/>
    <w:rsid w:val="00A3656C"/>
    <w:rsid w:val="00A374BC"/>
    <w:rsid w:val="00A42747"/>
    <w:rsid w:val="00A467D6"/>
    <w:rsid w:val="00A46FE8"/>
    <w:rsid w:val="00A51397"/>
    <w:rsid w:val="00A544B3"/>
    <w:rsid w:val="00A57ADD"/>
    <w:rsid w:val="00A6126B"/>
    <w:rsid w:val="00A620C7"/>
    <w:rsid w:val="00A62204"/>
    <w:rsid w:val="00A6306C"/>
    <w:rsid w:val="00A63254"/>
    <w:rsid w:val="00A63458"/>
    <w:rsid w:val="00A65116"/>
    <w:rsid w:val="00A65118"/>
    <w:rsid w:val="00A67DBE"/>
    <w:rsid w:val="00A704CD"/>
    <w:rsid w:val="00A7213E"/>
    <w:rsid w:val="00A72B10"/>
    <w:rsid w:val="00A8245C"/>
    <w:rsid w:val="00A92261"/>
    <w:rsid w:val="00A92C5A"/>
    <w:rsid w:val="00A93FF0"/>
    <w:rsid w:val="00A94170"/>
    <w:rsid w:val="00A96103"/>
    <w:rsid w:val="00A966BB"/>
    <w:rsid w:val="00A968E4"/>
    <w:rsid w:val="00AA006F"/>
    <w:rsid w:val="00AA0792"/>
    <w:rsid w:val="00AA2D5C"/>
    <w:rsid w:val="00AA32E7"/>
    <w:rsid w:val="00AA51CA"/>
    <w:rsid w:val="00AA524B"/>
    <w:rsid w:val="00AA6EE8"/>
    <w:rsid w:val="00AB05F7"/>
    <w:rsid w:val="00AB09B6"/>
    <w:rsid w:val="00AB275D"/>
    <w:rsid w:val="00AB292B"/>
    <w:rsid w:val="00AB3441"/>
    <w:rsid w:val="00AB4936"/>
    <w:rsid w:val="00AB587E"/>
    <w:rsid w:val="00AB635A"/>
    <w:rsid w:val="00AB6696"/>
    <w:rsid w:val="00AB764A"/>
    <w:rsid w:val="00AC036F"/>
    <w:rsid w:val="00AC0432"/>
    <w:rsid w:val="00AC3153"/>
    <w:rsid w:val="00AC5405"/>
    <w:rsid w:val="00AC6B11"/>
    <w:rsid w:val="00AD0F36"/>
    <w:rsid w:val="00AD2A53"/>
    <w:rsid w:val="00AD2A7D"/>
    <w:rsid w:val="00AD2A98"/>
    <w:rsid w:val="00AD2D4F"/>
    <w:rsid w:val="00AD3894"/>
    <w:rsid w:val="00AD49DA"/>
    <w:rsid w:val="00AD55A4"/>
    <w:rsid w:val="00AD7832"/>
    <w:rsid w:val="00AE24C2"/>
    <w:rsid w:val="00AE4283"/>
    <w:rsid w:val="00AE556B"/>
    <w:rsid w:val="00AE66B1"/>
    <w:rsid w:val="00AE7741"/>
    <w:rsid w:val="00AF0AAB"/>
    <w:rsid w:val="00AF0CB2"/>
    <w:rsid w:val="00AF16EC"/>
    <w:rsid w:val="00AF1C09"/>
    <w:rsid w:val="00AF330A"/>
    <w:rsid w:val="00AF6096"/>
    <w:rsid w:val="00AF6D54"/>
    <w:rsid w:val="00AF6FEB"/>
    <w:rsid w:val="00AF74A4"/>
    <w:rsid w:val="00AF7567"/>
    <w:rsid w:val="00B0150F"/>
    <w:rsid w:val="00B01AF6"/>
    <w:rsid w:val="00B02C3A"/>
    <w:rsid w:val="00B0326E"/>
    <w:rsid w:val="00B035EF"/>
    <w:rsid w:val="00B03673"/>
    <w:rsid w:val="00B04AE9"/>
    <w:rsid w:val="00B056FB"/>
    <w:rsid w:val="00B07B59"/>
    <w:rsid w:val="00B10545"/>
    <w:rsid w:val="00B10BC3"/>
    <w:rsid w:val="00B11F09"/>
    <w:rsid w:val="00B13B64"/>
    <w:rsid w:val="00B13C6B"/>
    <w:rsid w:val="00B13CBA"/>
    <w:rsid w:val="00B15F58"/>
    <w:rsid w:val="00B17B74"/>
    <w:rsid w:val="00B208E9"/>
    <w:rsid w:val="00B20E69"/>
    <w:rsid w:val="00B233B7"/>
    <w:rsid w:val="00B252F8"/>
    <w:rsid w:val="00B2713E"/>
    <w:rsid w:val="00B3163E"/>
    <w:rsid w:val="00B318EA"/>
    <w:rsid w:val="00B32BF9"/>
    <w:rsid w:val="00B339FE"/>
    <w:rsid w:val="00B34883"/>
    <w:rsid w:val="00B35F87"/>
    <w:rsid w:val="00B4009E"/>
    <w:rsid w:val="00B45678"/>
    <w:rsid w:val="00B46CFC"/>
    <w:rsid w:val="00B473DA"/>
    <w:rsid w:val="00B47D02"/>
    <w:rsid w:val="00B501F8"/>
    <w:rsid w:val="00B52EF9"/>
    <w:rsid w:val="00B54280"/>
    <w:rsid w:val="00B56CCC"/>
    <w:rsid w:val="00B6058D"/>
    <w:rsid w:val="00B60621"/>
    <w:rsid w:val="00B62CCB"/>
    <w:rsid w:val="00B641E8"/>
    <w:rsid w:val="00B65DBA"/>
    <w:rsid w:val="00B67487"/>
    <w:rsid w:val="00B675A1"/>
    <w:rsid w:val="00B67E80"/>
    <w:rsid w:val="00B70082"/>
    <w:rsid w:val="00B70B3E"/>
    <w:rsid w:val="00B7181E"/>
    <w:rsid w:val="00B72AFE"/>
    <w:rsid w:val="00B73406"/>
    <w:rsid w:val="00B746E7"/>
    <w:rsid w:val="00B76D64"/>
    <w:rsid w:val="00B772EE"/>
    <w:rsid w:val="00B80422"/>
    <w:rsid w:val="00B80571"/>
    <w:rsid w:val="00B82AF7"/>
    <w:rsid w:val="00B830A5"/>
    <w:rsid w:val="00B849E9"/>
    <w:rsid w:val="00B905C4"/>
    <w:rsid w:val="00B90721"/>
    <w:rsid w:val="00B978FB"/>
    <w:rsid w:val="00BA20B1"/>
    <w:rsid w:val="00BA29D3"/>
    <w:rsid w:val="00BA3261"/>
    <w:rsid w:val="00BB0093"/>
    <w:rsid w:val="00BB06E1"/>
    <w:rsid w:val="00BB1672"/>
    <w:rsid w:val="00BB61B9"/>
    <w:rsid w:val="00BB78B8"/>
    <w:rsid w:val="00BC0348"/>
    <w:rsid w:val="00BC1755"/>
    <w:rsid w:val="00BC2FBF"/>
    <w:rsid w:val="00BC33BD"/>
    <w:rsid w:val="00BC3A20"/>
    <w:rsid w:val="00BC3B7B"/>
    <w:rsid w:val="00BC46E7"/>
    <w:rsid w:val="00BC4CD8"/>
    <w:rsid w:val="00BC5CC4"/>
    <w:rsid w:val="00BC678D"/>
    <w:rsid w:val="00BC6E86"/>
    <w:rsid w:val="00BC751D"/>
    <w:rsid w:val="00BD25EB"/>
    <w:rsid w:val="00BD260C"/>
    <w:rsid w:val="00BD4B56"/>
    <w:rsid w:val="00BD4ED7"/>
    <w:rsid w:val="00BD528B"/>
    <w:rsid w:val="00BD538A"/>
    <w:rsid w:val="00BD7F78"/>
    <w:rsid w:val="00BE0D80"/>
    <w:rsid w:val="00BE1728"/>
    <w:rsid w:val="00BE266F"/>
    <w:rsid w:val="00BE3231"/>
    <w:rsid w:val="00BE3AD3"/>
    <w:rsid w:val="00BE494B"/>
    <w:rsid w:val="00BE4A38"/>
    <w:rsid w:val="00BE5AFE"/>
    <w:rsid w:val="00BE6F13"/>
    <w:rsid w:val="00BF1D04"/>
    <w:rsid w:val="00BF4817"/>
    <w:rsid w:val="00BF5D26"/>
    <w:rsid w:val="00BF67D8"/>
    <w:rsid w:val="00BF689E"/>
    <w:rsid w:val="00C001D5"/>
    <w:rsid w:val="00C02D3A"/>
    <w:rsid w:val="00C03D26"/>
    <w:rsid w:val="00C05D33"/>
    <w:rsid w:val="00C07ACD"/>
    <w:rsid w:val="00C108F0"/>
    <w:rsid w:val="00C11B02"/>
    <w:rsid w:val="00C11F01"/>
    <w:rsid w:val="00C14AF0"/>
    <w:rsid w:val="00C15C8B"/>
    <w:rsid w:val="00C1645E"/>
    <w:rsid w:val="00C25545"/>
    <w:rsid w:val="00C27FF8"/>
    <w:rsid w:val="00C30381"/>
    <w:rsid w:val="00C33B3D"/>
    <w:rsid w:val="00C33D1A"/>
    <w:rsid w:val="00C3537B"/>
    <w:rsid w:val="00C35B4D"/>
    <w:rsid w:val="00C36E89"/>
    <w:rsid w:val="00C40EEB"/>
    <w:rsid w:val="00C4249E"/>
    <w:rsid w:val="00C4302F"/>
    <w:rsid w:val="00C4351A"/>
    <w:rsid w:val="00C435FC"/>
    <w:rsid w:val="00C44FAE"/>
    <w:rsid w:val="00C46797"/>
    <w:rsid w:val="00C474CE"/>
    <w:rsid w:val="00C47501"/>
    <w:rsid w:val="00C51352"/>
    <w:rsid w:val="00C525C0"/>
    <w:rsid w:val="00C52AE9"/>
    <w:rsid w:val="00C5300C"/>
    <w:rsid w:val="00C5303B"/>
    <w:rsid w:val="00C5390B"/>
    <w:rsid w:val="00C5545F"/>
    <w:rsid w:val="00C5602F"/>
    <w:rsid w:val="00C5682C"/>
    <w:rsid w:val="00C57643"/>
    <w:rsid w:val="00C61744"/>
    <w:rsid w:val="00C625A6"/>
    <w:rsid w:val="00C62837"/>
    <w:rsid w:val="00C64F52"/>
    <w:rsid w:val="00C655C8"/>
    <w:rsid w:val="00C6610B"/>
    <w:rsid w:val="00C6700D"/>
    <w:rsid w:val="00C672E0"/>
    <w:rsid w:val="00C7167D"/>
    <w:rsid w:val="00C716CD"/>
    <w:rsid w:val="00C71EE8"/>
    <w:rsid w:val="00C77AD0"/>
    <w:rsid w:val="00C80322"/>
    <w:rsid w:val="00C80D30"/>
    <w:rsid w:val="00C82CCA"/>
    <w:rsid w:val="00C85100"/>
    <w:rsid w:val="00C8563E"/>
    <w:rsid w:val="00C870B4"/>
    <w:rsid w:val="00C915D8"/>
    <w:rsid w:val="00C91F35"/>
    <w:rsid w:val="00C92C1B"/>
    <w:rsid w:val="00C92DCA"/>
    <w:rsid w:val="00C92E80"/>
    <w:rsid w:val="00C936C7"/>
    <w:rsid w:val="00C938C7"/>
    <w:rsid w:val="00C9497F"/>
    <w:rsid w:val="00C959C5"/>
    <w:rsid w:val="00C962B3"/>
    <w:rsid w:val="00C96A39"/>
    <w:rsid w:val="00C97AE3"/>
    <w:rsid w:val="00C97D9E"/>
    <w:rsid w:val="00CA1A4B"/>
    <w:rsid w:val="00CA46EA"/>
    <w:rsid w:val="00CA57C9"/>
    <w:rsid w:val="00CA6A56"/>
    <w:rsid w:val="00CB1568"/>
    <w:rsid w:val="00CB4777"/>
    <w:rsid w:val="00CB4859"/>
    <w:rsid w:val="00CB57FC"/>
    <w:rsid w:val="00CB5B7D"/>
    <w:rsid w:val="00CB7461"/>
    <w:rsid w:val="00CC200F"/>
    <w:rsid w:val="00CC21CC"/>
    <w:rsid w:val="00CC2F3A"/>
    <w:rsid w:val="00CC395E"/>
    <w:rsid w:val="00CC597D"/>
    <w:rsid w:val="00CC5AEA"/>
    <w:rsid w:val="00CC7F5C"/>
    <w:rsid w:val="00CD07FB"/>
    <w:rsid w:val="00CD3050"/>
    <w:rsid w:val="00CD43C8"/>
    <w:rsid w:val="00CD6A7C"/>
    <w:rsid w:val="00CD6F0F"/>
    <w:rsid w:val="00CE08D9"/>
    <w:rsid w:val="00CE17DA"/>
    <w:rsid w:val="00CE25D0"/>
    <w:rsid w:val="00CE56C0"/>
    <w:rsid w:val="00CE5E3B"/>
    <w:rsid w:val="00CE6058"/>
    <w:rsid w:val="00CF013A"/>
    <w:rsid w:val="00CF02D2"/>
    <w:rsid w:val="00CF1BF4"/>
    <w:rsid w:val="00CF4808"/>
    <w:rsid w:val="00CF7B41"/>
    <w:rsid w:val="00D0045D"/>
    <w:rsid w:val="00D051DA"/>
    <w:rsid w:val="00D06DD5"/>
    <w:rsid w:val="00D11F38"/>
    <w:rsid w:val="00D12201"/>
    <w:rsid w:val="00D14BBB"/>
    <w:rsid w:val="00D1551B"/>
    <w:rsid w:val="00D16421"/>
    <w:rsid w:val="00D16781"/>
    <w:rsid w:val="00D16F84"/>
    <w:rsid w:val="00D22E19"/>
    <w:rsid w:val="00D22E6F"/>
    <w:rsid w:val="00D231DE"/>
    <w:rsid w:val="00D25449"/>
    <w:rsid w:val="00D316D1"/>
    <w:rsid w:val="00D31DF7"/>
    <w:rsid w:val="00D32C04"/>
    <w:rsid w:val="00D343FE"/>
    <w:rsid w:val="00D34CC0"/>
    <w:rsid w:val="00D35048"/>
    <w:rsid w:val="00D35AF2"/>
    <w:rsid w:val="00D37269"/>
    <w:rsid w:val="00D42239"/>
    <w:rsid w:val="00D42B50"/>
    <w:rsid w:val="00D44AB2"/>
    <w:rsid w:val="00D46683"/>
    <w:rsid w:val="00D468EF"/>
    <w:rsid w:val="00D47196"/>
    <w:rsid w:val="00D504B5"/>
    <w:rsid w:val="00D51984"/>
    <w:rsid w:val="00D52625"/>
    <w:rsid w:val="00D53CC6"/>
    <w:rsid w:val="00D60819"/>
    <w:rsid w:val="00D61059"/>
    <w:rsid w:val="00D63F55"/>
    <w:rsid w:val="00D71314"/>
    <w:rsid w:val="00D7384A"/>
    <w:rsid w:val="00D759E0"/>
    <w:rsid w:val="00D7672B"/>
    <w:rsid w:val="00D77DE2"/>
    <w:rsid w:val="00D80A0E"/>
    <w:rsid w:val="00D8137A"/>
    <w:rsid w:val="00D82408"/>
    <w:rsid w:val="00D824C9"/>
    <w:rsid w:val="00D82B14"/>
    <w:rsid w:val="00D85036"/>
    <w:rsid w:val="00D86BD3"/>
    <w:rsid w:val="00D900BC"/>
    <w:rsid w:val="00D904BC"/>
    <w:rsid w:val="00D91299"/>
    <w:rsid w:val="00D94058"/>
    <w:rsid w:val="00D9408C"/>
    <w:rsid w:val="00D94CD3"/>
    <w:rsid w:val="00D952F2"/>
    <w:rsid w:val="00D97345"/>
    <w:rsid w:val="00DA1894"/>
    <w:rsid w:val="00DA2415"/>
    <w:rsid w:val="00DA3B58"/>
    <w:rsid w:val="00DA424C"/>
    <w:rsid w:val="00DA534A"/>
    <w:rsid w:val="00DA579B"/>
    <w:rsid w:val="00DA57E0"/>
    <w:rsid w:val="00DA5C52"/>
    <w:rsid w:val="00DA79DE"/>
    <w:rsid w:val="00DB0F83"/>
    <w:rsid w:val="00DB17EF"/>
    <w:rsid w:val="00DB1F79"/>
    <w:rsid w:val="00DB55D2"/>
    <w:rsid w:val="00DB7C9F"/>
    <w:rsid w:val="00DC0F87"/>
    <w:rsid w:val="00DC1837"/>
    <w:rsid w:val="00DC41C1"/>
    <w:rsid w:val="00DC5012"/>
    <w:rsid w:val="00DC5C89"/>
    <w:rsid w:val="00DC64D8"/>
    <w:rsid w:val="00DC7537"/>
    <w:rsid w:val="00DD0689"/>
    <w:rsid w:val="00DD2F45"/>
    <w:rsid w:val="00DD3295"/>
    <w:rsid w:val="00DD6795"/>
    <w:rsid w:val="00DD6AC6"/>
    <w:rsid w:val="00DD6EC0"/>
    <w:rsid w:val="00DE295F"/>
    <w:rsid w:val="00DE4D6D"/>
    <w:rsid w:val="00DE66FD"/>
    <w:rsid w:val="00DE79A4"/>
    <w:rsid w:val="00DE79BB"/>
    <w:rsid w:val="00DF01D6"/>
    <w:rsid w:val="00DF1242"/>
    <w:rsid w:val="00DF1337"/>
    <w:rsid w:val="00DF3041"/>
    <w:rsid w:val="00DF3577"/>
    <w:rsid w:val="00E04F8E"/>
    <w:rsid w:val="00E065D6"/>
    <w:rsid w:val="00E06A93"/>
    <w:rsid w:val="00E06EB6"/>
    <w:rsid w:val="00E07B2B"/>
    <w:rsid w:val="00E105A2"/>
    <w:rsid w:val="00E12304"/>
    <w:rsid w:val="00E12347"/>
    <w:rsid w:val="00E13850"/>
    <w:rsid w:val="00E14CFD"/>
    <w:rsid w:val="00E1535D"/>
    <w:rsid w:val="00E15803"/>
    <w:rsid w:val="00E20390"/>
    <w:rsid w:val="00E2460F"/>
    <w:rsid w:val="00E247E6"/>
    <w:rsid w:val="00E26B27"/>
    <w:rsid w:val="00E272DB"/>
    <w:rsid w:val="00E27427"/>
    <w:rsid w:val="00E2769E"/>
    <w:rsid w:val="00E322C5"/>
    <w:rsid w:val="00E32E84"/>
    <w:rsid w:val="00E330FF"/>
    <w:rsid w:val="00E347DA"/>
    <w:rsid w:val="00E36723"/>
    <w:rsid w:val="00E36780"/>
    <w:rsid w:val="00E36A90"/>
    <w:rsid w:val="00E36E3B"/>
    <w:rsid w:val="00E41709"/>
    <w:rsid w:val="00E435F4"/>
    <w:rsid w:val="00E43A39"/>
    <w:rsid w:val="00E4403E"/>
    <w:rsid w:val="00E44E63"/>
    <w:rsid w:val="00E45239"/>
    <w:rsid w:val="00E45F24"/>
    <w:rsid w:val="00E4616E"/>
    <w:rsid w:val="00E4627C"/>
    <w:rsid w:val="00E46D88"/>
    <w:rsid w:val="00E471A4"/>
    <w:rsid w:val="00E531BC"/>
    <w:rsid w:val="00E54572"/>
    <w:rsid w:val="00E561A9"/>
    <w:rsid w:val="00E569FB"/>
    <w:rsid w:val="00E642E2"/>
    <w:rsid w:val="00E64699"/>
    <w:rsid w:val="00E64C41"/>
    <w:rsid w:val="00E66213"/>
    <w:rsid w:val="00E7069B"/>
    <w:rsid w:val="00E711EC"/>
    <w:rsid w:val="00E712CD"/>
    <w:rsid w:val="00E7233F"/>
    <w:rsid w:val="00E73225"/>
    <w:rsid w:val="00E73FB1"/>
    <w:rsid w:val="00E74C7D"/>
    <w:rsid w:val="00E76B39"/>
    <w:rsid w:val="00E77056"/>
    <w:rsid w:val="00E81F1F"/>
    <w:rsid w:val="00E85576"/>
    <w:rsid w:val="00E8741A"/>
    <w:rsid w:val="00E9262A"/>
    <w:rsid w:val="00E93ADB"/>
    <w:rsid w:val="00E93B89"/>
    <w:rsid w:val="00E943AC"/>
    <w:rsid w:val="00E94B0B"/>
    <w:rsid w:val="00E9572C"/>
    <w:rsid w:val="00E96066"/>
    <w:rsid w:val="00E97735"/>
    <w:rsid w:val="00E97DE7"/>
    <w:rsid w:val="00E97FF9"/>
    <w:rsid w:val="00EA0E0C"/>
    <w:rsid w:val="00EA1933"/>
    <w:rsid w:val="00EA3DBE"/>
    <w:rsid w:val="00EA5511"/>
    <w:rsid w:val="00EA6275"/>
    <w:rsid w:val="00EB067F"/>
    <w:rsid w:val="00EB0BA1"/>
    <w:rsid w:val="00EB2484"/>
    <w:rsid w:val="00EB3646"/>
    <w:rsid w:val="00EB458A"/>
    <w:rsid w:val="00EB7844"/>
    <w:rsid w:val="00EB79DE"/>
    <w:rsid w:val="00EC090F"/>
    <w:rsid w:val="00EC0CAB"/>
    <w:rsid w:val="00EC593E"/>
    <w:rsid w:val="00EC696E"/>
    <w:rsid w:val="00EC7D56"/>
    <w:rsid w:val="00ED3A9F"/>
    <w:rsid w:val="00ED3C7F"/>
    <w:rsid w:val="00ED3D8B"/>
    <w:rsid w:val="00ED597C"/>
    <w:rsid w:val="00ED5AE6"/>
    <w:rsid w:val="00ED5C87"/>
    <w:rsid w:val="00ED79C6"/>
    <w:rsid w:val="00ED7E13"/>
    <w:rsid w:val="00EE2ECD"/>
    <w:rsid w:val="00EE3C6C"/>
    <w:rsid w:val="00EE4693"/>
    <w:rsid w:val="00EE670A"/>
    <w:rsid w:val="00EF14C9"/>
    <w:rsid w:val="00EF552A"/>
    <w:rsid w:val="00F00245"/>
    <w:rsid w:val="00F04155"/>
    <w:rsid w:val="00F05C35"/>
    <w:rsid w:val="00F066EF"/>
    <w:rsid w:val="00F1078C"/>
    <w:rsid w:val="00F10F1C"/>
    <w:rsid w:val="00F11146"/>
    <w:rsid w:val="00F125D4"/>
    <w:rsid w:val="00F153A1"/>
    <w:rsid w:val="00F1625A"/>
    <w:rsid w:val="00F17C72"/>
    <w:rsid w:val="00F20369"/>
    <w:rsid w:val="00F230F3"/>
    <w:rsid w:val="00F23F5C"/>
    <w:rsid w:val="00F266AD"/>
    <w:rsid w:val="00F269E2"/>
    <w:rsid w:val="00F26AC5"/>
    <w:rsid w:val="00F31D84"/>
    <w:rsid w:val="00F32AB9"/>
    <w:rsid w:val="00F34538"/>
    <w:rsid w:val="00F34C64"/>
    <w:rsid w:val="00F35160"/>
    <w:rsid w:val="00F374C4"/>
    <w:rsid w:val="00F37A9B"/>
    <w:rsid w:val="00F40EC8"/>
    <w:rsid w:val="00F41307"/>
    <w:rsid w:val="00F4268F"/>
    <w:rsid w:val="00F442CD"/>
    <w:rsid w:val="00F468F0"/>
    <w:rsid w:val="00F4781B"/>
    <w:rsid w:val="00F52AC0"/>
    <w:rsid w:val="00F536C1"/>
    <w:rsid w:val="00F559CB"/>
    <w:rsid w:val="00F55ACA"/>
    <w:rsid w:val="00F56BB9"/>
    <w:rsid w:val="00F60D32"/>
    <w:rsid w:val="00F60FF0"/>
    <w:rsid w:val="00F62A57"/>
    <w:rsid w:val="00F6314C"/>
    <w:rsid w:val="00F63F1A"/>
    <w:rsid w:val="00F64C3E"/>
    <w:rsid w:val="00F6502A"/>
    <w:rsid w:val="00F65074"/>
    <w:rsid w:val="00F6515B"/>
    <w:rsid w:val="00F655FE"/>
    <w:rsid w:val="00F66833"/>
    <w:rsid w:val="00F668B9"/>
    <w:rsid w:val="00F66ABA"/>
    <w:rsid w:val="00F7061F"/>
    <w:rsid w:val="00F70B12"/>
    <w:rsid w:val="00F7263B"/>
    <w:rsid w:val="00F7648C"/>
    <w:rsid w:val="00F8160F"/>
    <w:rsid w:val="00F828B6"/>
    <w:rsid w:val="00F84B9C"/>
    <w:rsid w:val="00F84DD4"/>
    <w:rsid w:val="00F91AAD"/>
    <w:rsid w:val="00F927A2"/>
    <w:rsid w:val="00F96EB0"/>
    <w:rsid w:val="00F9732E"/>
    <w:rsid w:val="00FA05D0"/>
    <w:rsid w:val="00FA075A"/>
    <w:rsid w:val="00FA1293"/>
    <w:rsid w:val="00FA1B06"/>
    <w:rsid w:val="00FA3884"/>
    <w:rsid w:val="00FA3A94"/>
    <w:rsid w:val="00FA520B"/>
    <w:rsid w:val="00FA54F6"/>
    <w:rsid w:val="00FB0488"/>
    <w:rsid w:val="00FB10DB"/>
    <w:rsid w:val="00FB125E"/>
    <w:rsid w:val="00FB1B44"/>
    <w:rsid w:val="00FB387D"/>
    <w:rsid w:val="00FB720E"/>
    <w:rsid w:val="00FB76E4"/>
    <w:rsid w:val="00FC1391"/>
    <w:rsid w:val="00FC16D7"/>
    <w:rsid w:val="00FC171D"/>
    <w:rsid w:val="00FC4451"/>
    <w:rsid w:val="00FC556C"/>
    <w:rsid w:val="00FC75CC"/>
    <w:rsid w:val="00FD0DC4"/>
    <w:rsid w:val="00FD0E27"/>
    <w:rsid w:val="00FD0F35"/>
    <w:rsid w:val="00FD1024"/>
    <w:rsid w:val="00FD10E3"/>
    <w:rsid w:val="00FD11E2"/>
    <w:rsid w:val="00FD32ED"/>
    <w:rsid w:val="00FD4452"/>
    <w:rsid w:val="00FD4C16"/>
    <w:rsid w:val="00FE0475"/>
    <w:rsid w:val="00FE089C"/>
    <w:rsid w:val="00FE524A"/>
    <w:rsid w:val="00FF0D3D"/>
    <w:rsid w:val="00FF186F"/>
    <w:rsid w:val="00FF321B"/>
    <w:rsid w:val="00FF518B"/>
    <w:rsid w:val="00FF5948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0B3B"/>
  <w15:docId w15:val="{AEB32FBB-882B-4DAF-8695-7F6771DE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1AF6"/>
    <w:rPr>
      <w:b/>
      <w:bCs/>
    </w:rPr>
  </w:style>
  <w:style w:type="character" w:styleId="a4">
    <w:name w:val="Emphasis"/>
    <w:basedOn w:val="a0"/>
    <w:uiPriority w:val="20"/>
    <w:qFormat/>
    <w:rsid w:val="00B01AF6"/>
    <w:rPr>
      <w:i/>
      <w:iCs/>
    </w:rPr>
  </w:style>
  <w:style w:type="paragraph" w:customStyle="1" w:styleId="ConsPlusNormal">
    <w:name w:val="ConsPlusNormal"/>
    <w:rsid w:val="00D52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C35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AAAB-E34E-4CBA-8BA2-5517FE7F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005</dc:creator>
  <cp:lastModifiedBy>Татьяна Трошкина</cp:lastModifiedBy>
  <cp:revision>30</cp:revision>
  <cp:lastPrinted>2024-05-27T10:52:00Z</cp:lastPrinted>
  <dcterms:created xsi:type="dcterms:W3CDTF">2016-03-25T07:17:00Z</dcterms:created>
  <dcterms:modified xsi:type="dcterms:W3CDTF">2026-01-12T11:39:00Z</dcterms:modified>
</cp:coreProperties>
</file>